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FAB9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A3A36BD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3652DEF5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24402D41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4D14DEB2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34B02277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6426F3DD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45664DCF" w14:textId="77777777" w:rsidR="005117F4" w:rsidRPr="00562F64" w:rsidRDefault="000F25BC" w:rsidP="000F25B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562F64">
        <w:rPr>
          <w:rFonts w:ascii="Encode Sans" w:hAnsi="Encode Sans" w:cs="DIN Pro Regular"/>
          <w:b/>
          <w:sz w:val="64"/>
          <w:szCs w:val="64"/>
        </w:rPr>
        <w:t>NO APLICA</w:t>
      </w:r>
    </w:p>
    <w:p w14:paraId="00C3E6F4" w14:textId="77777777" w:rsidR="001B664F" w:rsidRDefault="001B664F" w:rsidP="00F8794C">
      <w:pPr>
        <w:rPr>
          <w:rFonts w:cs="DIN Pro Regular"/>
        </w:rPr>
      </w:pPr>
    </w:p>
    <w:p w14:paraId="767FCF91" w14:textId="77777777" w:rsidR="001B664F" w:rsidRPr="00FC6BF7" w:rsidRDefault="001B664F" w:rsidP="00F8794C">
      <w:pPr>
        <w:rPr>
          <w:rFonts w:cs="DIN Pro Regular"/>
        </w:rPr>
      </w:pPr>
    </w:p>
    <w:p w14:paraId="204ADEF9" w14:textId="77777777" w:rsidR="004C5C47" w:rsidRPr="00FC6BF7" w:rsidRDefault="004C5C47" w:rsidP="00F8794C">
      <w:pPr>
        <w:rPr>
          <w:rFonts w:cs="DIN Pro Regular"/>
        </w:rPr>
      </w:pPr>
    </w:p>
    <w:p w14:paraId="3CB6DF30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14:paraId="4E9CF6C0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3D647" w14:textId="77777777" w:rsidR="00A31C7C" w:rsidRDefault="00A31C7C" w:rsidP="00EA5418">
      <w:pPr>
        <w:spacing w:after="0" w:line="240" w:lineRule="auto"/>
      </w:pPr>
      <w:r>
        <w:separator/>
      </w:r>
    </w:p>
  </w:endnote>
  <w:endnote w:type="continuationSeparator" w:id="0">
    <w:p w14:paraId="35232511" w14:textId="77777777" w:rsidR="00A31C7C" w:rsidRDefault="00A31C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417C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01439B" wp14:editId="098B75A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B94C3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7E14F6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84D0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62CD05F" wp14:editId="4042A46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BD6E4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570662" w:rsidRPr="00570662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828BE" w14:textId="77777777" w:rsidR="00A31C7C" w:rsidRDefault="00A31C7C" w:rsidP="00EA5418">
      <w:pPr>
        <w:spacing w:after="0" w:line="240" w:lineRule="auto"/>
      </w:pPr>
      <w:r>
        <w:separator/>
      </w:r>
    </w:p>
  </w:footnote>
  <w:footnote w:type="continuationSeparator" w:id="0">
    <w:p w14:paraId="45D4CC0C" w14:textId="77777777" w:rsidR="00A31C7C" w:rsidRDefault="00A31C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DB86B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04DF5D" wp14:editId="38F9D47E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9DFBA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EA616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3967495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5E0342C2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E24E305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4DF5D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57A9DFBA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27DEA616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23967495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5E0342C2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E24E305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59BA37" wp14:editId="0449C5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73C8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A3C4" w14:textId="77777777" w:rsidR="00CC33B2" w:rsidRDefault="000F25BC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7968" behindDoc="0" locked="0" layoutInCell="1" allowOverlap="1" wp14:anchorId="1D182005" wp14:editId="41911311">
          <wp:simplePos x="0" y="0"/>
          <wp:positionH relativeFrom="column">
            <wp:posOffset>6999357</wp:posOffset>
          </wp:positionH>
          <wp:positionV relativeFrom="paragraph">
            <wp:posOffset>-105979</wp:posOffset>
          </wp:positionV>
          <wp:extent cx="2030095" cy="475615"/>
          <wp:effectExtent l="0" t="0" r="8255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7595564E" wp14:editId="7D1CD416">
          <wp:simplePos x="0" y="0"/>
          <wp:positionH relativeFrom="margin">
            <wp:posOffset>-190005</wp:posOffset>
          </wp:positionH>
          <wp:positionV relativeFrom="margin">
            <wp:posOffset>-728724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589462" w14:textId="77777777" w:rsidR="00E43946" w:rsidRPr="002A7828" w:rsidRDefault="000F25BC" w:rsidP="000F25BC">
    <w:pPr>
      <w:pStyle w:val="Encabezado"/>
      <w:jc w:val="center"/>
      <w:rPr>
        <w:rFonts w:ascii="Helvetica" w:hAnsi="Helvetica" w:cs="Arial"/>
      </w:rPr>
    </w:pPr>
    <w:r w:rsidRPr="000F25BC">
      <w:rPr>
        <w:rFonts w:ascii="Helvetica" w:hAnsi="Helvetica" w:cs="Arial"/>
      </w:rPr>
      <w:t>COMISION MUNICIPAL DE AGUA POTABLE Y ALCANTARILLADO DE LL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0F25BC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62F64"/>
    <w:rsid w:val="00570662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31C7C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9E998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0722-E23A-4979-832D-C8DE33F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19</cp:revision>
  <cp:lastPrinted>2023-01-06T20:38:00Z</cp:lastPrinted>
  <dcterms:created xsi:type="dcterms:W3CDTF">2021-01-09T00:43:00Z</dcterms:created>
  <dcterms:modified xsi:type="dcterms:W3CDTF">2023-02-27T20:06:00Z</dcterms:modified>
</cp:coreProperties>
</file>